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3C6AC2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C6AC2">
                    <w:rPr>
                      <w:rFonts w:eastAsia="仿宋_GB2312" w:hint="eastAsia"/>
                    </w:rPr>
                    <w:t>宁波中邦铝业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3C6AC2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C6AC2">
                    <w:rPr>
                      <w:rFonts w:eastAsia="仿宋_GB2312" w:hint="eastAsia"/>
                    </w:rPr>
                    <w:t>浙江省慈溪市滨海经济开发区镇龙三路</w:t>
                  </w:r>
                  <w:r w:rsidRPr="003C6AC2">
                    <w:rPr>
                      <w:rFonts w:eastAsia="仿宋_GB2312" w:hint="eastAsia"/>
                    </w:rPr>
                    <w:t>69</w:t>
                  </w:r>
                  <w:r w:rsidRPr="003C6AC2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75C2A" w:rsidRPr="00D2379C" w:rsidTr="00646E92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75C2A" w:rsidRPr="00D2379C" w:rsidRDefault="00F75C2A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F75C2A" w:rsidRPr="00D2379C" w:rsidRDefault="00F75C2A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洪碧芳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F75C2A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、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75C2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F75C2A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75C2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F75C2A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73669B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3669B">
              <w:rPr>
                <w:rFonts w:eastAsia="仿宋_GB2312" w:hint="eastAsia"/>
              </w:rPr>
              <w:t>洪碧芳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F75C2A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</w:t>
            </w:r>
            <w:r w:rsidR="003C6AC2">
              <w:rPr>
                <w:rFonts w:ascii="宋体" w:hAnsi="宋体" w:cs="宋体" w:hint="eastAsia"/>
                <w:kern w:val="0"/>
                <w:sz w:val="24"/>
              </w:rPr>
              <w:t>景帅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3C6AC2">
              <w:rPr>
                <w:rFonts w:ascii="宋体" w:hAnsi="宋体" w:cs="宋体" w:hint="eastAsia"/>
                <w:kern w:val="0"/>
                <w:sz w:val="24"/>
              </w:rPr>
              <w:t>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3C6AC2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C6AC2">
              <w:rPr>
                <w:rFonts w:ascii="宋体" w:hAnsi="宋体" w:cs="宋体"/>
                <w:kern w:val="0"/>
                <w:szCs w:val="21"/>
              </w:rPr>
              <w:t>0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73669B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3669B">
              <w:rPr>
                <w:rFonts w:eastAsia="仿宋_GB2312" w:hint="eastAsia"/>
              </w:rPr>
              <w:t>洪碧芳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9E05F8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bottom"/>
          </w:tcPr>
          <w:p w:rsidR="00CA4F7E" w:rsidRPr="00104A19" w:rsidRDefault="009E05F8" w:rsidP="009E05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  <w:r w:rsidRPr="00F872DD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8752" behindDoc="0" locked="0" layoutInCell="1" allowOverlap="1" wp14:anchorId="414070A5" wp14:editId="602E313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3398520</wp:posOffset>
                  </wp:positionV>
                  <wp:extent cx="4364990" cy="3394710"/>
                  <wp:effectExtent l="0" t="0" r="0" b="0"/>
                  <wp:wrapTopAndBottom/>
                  <wp:docPr id="5" name="图片 5" descr="C:\Users\yzh\Desktop\照片\Z22060526,Z22060527\eb852aa00822ef0e66bbd5f78d55f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zh\Desktop\照片\Z22060526,Z22060527\eb852aa00822ef0e66bbd5f78d55f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339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 w:rsidP="009E05F8">
      <w:pPr>
        <w:rPr>
          <w:rFonts w:hint="eastAsia"/>
        </w:rPr>
      </w:pPr>
    </w:p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F2" w:rsidRDefault="003367F2" w:rsidP="00863C01">
      <w:r>
        <w:separator/>
      </w:r>
    </w:p>
  </w:endnote>
  <w:endnote w:type="continuationSeparator" w:id="0">
    <w:p w:rsidR="003367F2" w:rsidRDefault="003367F2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F2" w:rsidRDefault="003367F2" w:rsidP="00863C01">
      <w:r>
        <w:separator/>
      </w:r>
    </w:p>
  </w:footnote>
  <w:footnote w:type="continuationSeparator" w:id="0">
    <w:p w:rsidR="003367F2" w:rsidRDefault="003367F2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E1840"/>
    <w:rsid w:val="00106A22"/>
    <w:rsid w:val="00190E76"/>
    <w:rsid w:val="001F4D30"/>
    <w:rsid w:val="00210D01"/>
    <w:rsid w:val="00231542"/>
    <w:rsid w:val="002371E7"/>
    <w:rsid w:val="002D16AB"/>
    <w:rsid w:val="002F1A45"/>
    <w:rsid w:val="0030311F"/>
    <w:rsid w:val="003367F2"/>
    <w:rsid w:val="00351C0F"/>
    <w:rsid w:val="003C6AC2"/>
    <w:rsid w:val="00471F24"/>
    <w:rsid w:val="00475C0F"/>
    <w:rsid w:val="00477256"/>
    <w:rsid w:val="004863CA"/>
    <w:rsid w:val="004B71D2"/>
    <w:rsid w:val="004B7E1D"/>
    <w:rsid w:val="004D373E"/>
    <w:rsid w:val="00520063"/>
    <w:rsid w:val="0052723B"/>
    <w:rsid w:val="0057586F"/>
    <w:rsid w:val="00584D91"/>
    <w:rsid w:val="005A7F90"/>
    <w:rsid w:val="005F218F"/>
    <w:rsid w:val="00602EF8"/>
    <w:rsid w:val="00681C54"/>
    <w:rsid w:val="006B4F56"/>
    <w:rsid w:val="007051E2"/>
    <w:rsid w:val="00713360"/>
    <w:rsid w:val="007200DA"/>
    <w:rsid w:val="0073669B"/>
    <w:rsid w:val="00757EFA"/>
    <w:rsid w:val="0084309E"/>
    <w:rsid w:val="00855AB5"/>
    <w:rsid w:val="00863C01"/>
    <w:rsid w:val="008648E7"/>
    <w:rsid w:val="008723E8"/>
    <w:rsid w:val="008A7741"/>
    <w:rsid w:val="008B7242"/>
    <w:rsid w:val="008E4DC3"/>
    <w:rsid w:val="00962326"/>
    <w:rsid w:val="00972338"/>
    <w:rsid w:val="00977132"/>
    <w:rsid w:val="00984DB0"/>
    <w:rsid w:val="00990FB0"/>
    <w:rsid w:val="009935D8"/>
    <w:rsid w:val="009B6B37"/>
    <w:rsid w:val="009D01E5"/>
    <w:rsid w:val="009D465B"/>
    <w:rsid w:val="009E05F8"/>
    <w:rsid w:val="00A15ED0"/>
    <w:rsid w:val="00A44B59"/>
    <w:rsid w:val="00A71D73"/>
    <w:rsid w:val="00AA0BC0"/>
    <w:rsid w:val="00AD5060"/>
    <w:rsid w:val="00AE7F17"/>
    <w:rsid w:val="00B0468E"/>
    <w:rsid w:val="00B055F4"/>
    <w:rsid w:val="00B1533E"/>
    <w:rsid w:val="00B4014E"/>
    <w:rsid w:val="00B806C5"/>
    <w:rsid w:val="00BC24EF"/>
    <w:rsid w:val="00BD7CF1"/>
    <w:rsid w:val="00C341B2"/>
    <w:rsid w:val="00C7154D"/>
    <w:rsid w:val="00C7598D"/>
    <w:rsid w:val="00C950A0"/>
    <w:rsid w:val="00CA4F7E"/>
    <w:rsid w:val="00CB560C"/>
    <w:rsid w:val="00CD42B3"/>
    <w:rsid w:val="00CE3F43"/>
    <w:rsid w:val="00D073A1"/>
    <w:rsid w:val="00D34F5E"/>
    <w:rsid w:val="00D51EEA"/>
    <w:rsid w:val="00D94A08"/>
    <w:rsid w:val="00D9544E"/>
    <w:rsid w:val="00DD49AF"/>
    <w:rsid w:val="00DE53F8"/>
    <w:rsid w:val="00E21BB3"/>
    <w:rsid w:val="00E754A1"/>
    <w:rsid w:val="00E8004F"/>
    <w:rsid w:val="00E835DD"/>
    <w:rsid w:val="00E93B5C"/>
    <w:rsid w:val="00EB7DE5"/>
    <w:rsid w:val="00F46E28"/>
    <w:rsid w:val="00F75C2A"/>
    <w:rsid w:val="00F97A04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24166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EA84-899A-4519-82DA-1CCFB72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</Words>
  <Characters>312</Characters>
  <Application>Microsoft Office Word</Application>
  <DocSecurity>0</DocSecurity>
  <Lines>2</Lines>
  <Paragraphs>1</Paragraphs>
  <ScaleCrop>false</ScaleCrop>
  <Company>Sky123.Org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89</cp:revision>
  <dcterms:created xsi:type="dcterms:W3CDTF">2021-10-29T00:20:00Z</dcterms:created>
  <dcterms:modified xsi:type="dcterms:W3CDTF">2024-06-26T05:33:00Z</dcterms:modified>
</cp:coreProperties>
</file>